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4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C244CE" w:rsidRPr="00D03406" w:rsidRDefault="00C244CE" w:rsidP="00C244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406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D03406">
        <w:rPr>
          <w:rFonts w:ascii="Times New Roman" w:hAnsi="Times New Roman" w:cs="Times New Roman"/>
          <w:b/>
          <w:bCs/>
          <w:sz w:val="28"/>
          <w:szCs w:val="28"/>
        </w:rPr>
        <w:t>Азигуловская</w:t>
      </w:r>
      <w:proofErr w:type="spellEnd"/>
      <w:r w:rsidRPr="00D03406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"</w:t>
      </w: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84EDC" w:rsidRPr="003420F8" w:rsidRDefault="00B84EDC" w:rsidP="00B84EDC">
      <w:pPr>
        <w:ind w:left="-993"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    </w:t>
      </w:r>
    </w:p>
    <w:p w:rsidR="00B84EDC" w:rsidRPr="003420F8" w:rsidRDefault="00B84EDC" w:rsidP="0002565F">
      <w:pPr>
        <w:ind w:left="4962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УТВЕРЖДАЮ:</w:t>
      </w:r>
    </w:p>
    <w:p w:rsidR="00B84EDC" w:rsidRPr="003420F8" w:rsidRDefault="00B84EDC" w:rsidP="0002565F">
      <w:pPr>
        <w:ind w:left="4962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Директор МАОУ «</w:t>
      </w:r>
      <w:proofErr w:type="spellStart"/>
      <w:r w:rsidRPr="003420F8">
        <w:rPr>
          <w:rFonts w:ascii="Times New Roman" w:hAnsi="Times New Roman" w:cs="Times New Roman"/>
          <w:color w:val="000000"/>
          <w:sz w:val="26"/>
          <w:szCs w:val="26"/>
        </w:rPr>
        <w:t>Азигуловская</w:t>
      </w:r>
      <w:proofErr w:type="spellEnd"/>
    </w:p>
    <w:p w:rsidR="00B84EDC" w:rsidRPr="003420F8" w:rsidRDefault="00B84EDC" w:rsidP="0002565F">
      <w:pPr>
        <w:ind w:left="4962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420F8">
        <w:rPr>
          <w:rFonts w:ascii="Times New Roman" w:hAnsi="Times New Roman" w:cs="Times New Roman"/>
          <w:color w:val="000000"/>
          <w:sz w:val="26"/>
          <w:szCs w:val="26"/>
        </w:rPr>
        <w:t>СОШ»</w:t>
      </w:r>
      <w:r w:rsidR="0002565F" w:rsidRPr="00342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565F">
        <w:rPr>
          <w:rFonts w:ascii="Times New Roman" w:hAnsi="Times New Roman" w:cs="Times New Roman"/>
          <w:color w:val="000000"/>
          <w:sz w:val="26"/>
          <w:szCs w:val="26"/>
        </w:rPr>
        <w:t>Р.М. Валиев</w:t>
      </w:r>
    </w:p>
    <w:p w:rsidR="00B84EDC" w:rsidRPr="003420F8" w:rsidRDefault="00B84EDC" w:rsidP="00B84EDC">
      <w:pPr>
        <w:autoSpaceDE w:val="0"/>
        <w:autoSpaceDN w:val="0"/>
        <w:adjustRightInd w:val="0"/>
        <w:ind w:left="-993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420F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002CC9" w:rsidRPr="003420F8" w:rsidRDefault="00002CC9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>
      <w:pPr>
        <w:rPr>
          <w:rFonts w:ascii="Times New Roman" w:hAnsi="Times New Roman" w:cs="Times New Roman"/>
        </w:rPr>
      </w:pPr>
    </w:p>
    <w:p w:rsidR="00B84EDC" w:rsidRPr="003420F8" w:rsidRDefault="00B84EDC" w:rsidP="00B84EDC">
      <w:pPr>
        <w:jc w:val="center"/>
        <w:rPr>
          <w:rFonts w:ascii="Times New Roman" w:hAnsi="Times New Roman" w:cs="Times New Roman"/>
          <w:b/>
          <w:sz w:val="28"/>
        </w:rPr>
      </w:pPr>
    </w:p>
    <w:p w:rsidR="00B84EDC" w:rsidRPr="003420F8" w:rsidRDefault="00B84EDC" w:rsidP="00B84EDC">
      <w:pPr>
        <w:jc w:val="center"/>
        <w:rPr>
          <w:rFonts w:ascii="Times New Roman" w:hAnsi="Times New Roman" w:cs="Times New Roman"/>
          <w:b/>
          <w:sz w:val="28"/>
        </w:rPr>
      </w:pPr>
      <w:r w:rsidRPr="003420F8">
        <w:rPr>
          <w:rFonts w:ascii="Times New Roman" w:hAnsi="Times New Roman" w:cs="Times New Roman"/>
          <w:b/>
          <w:sz w:val="28"/>
        </w:rPr>
        <w:t>ПЛАН РАБОТЫ  ОТРЯДА ЮНЫХ ИНСПЕКТОРОВ ДВИЖЕНИЯ</w:t>
      </w:r>
      <w:r w:rsidR="00FA7D0B">
        <w:rPr>
          <w:rFonts w:ascii="Times New Roman" w:hAnsi="Times New Roman" w:cs="Times New Roman"/>
          <w:b/>
          <w:sz w:val="28"/>
        </w:rPr>
        <w:br/>
        <w:t xml:space="preserve"> МАОУ «</w:t>
      </w:r>
      <w:r w:rsidR="00A95B80">
        <w:rPr>
          <w:rFonts w:ascii="Times New Roman" w:hAnsi="Times New Roman" w:cs="Times New Roman"/>
          <w:b/>
          <w:sz w:val="28"/>
        </w:rPr>
        <w:t>АЗИГУЛОВСКАЯ</w:t>
      </w:r>
      <w:r w:rsidR="00FA7D0B">
        <w:rPr>
          <w:rFonts w:ascii="Times New Roman" w:hAnsi="Times New Roman" w:cs="Times New Roman"/>
          <w:b/>
          <w:sz w:val="28"/>
        </w:rPr>
        <w:t xml:space="preserve"> СОШ»</w:t>
      </w:r>
      <w:r w:rsidR="00FA7D0B">
        <w:rPr>
          <w:rFonts w:ascii="Times New Roman" w:hAnsi="Times New Roman" w:cs="Times New Roman"/>
          <w:b/>
          <w:sz w:val="28"/>
        </w:rPr>
        <w:br/>
      </w:r>
      <w:r w:rsidRPr="003420F8">
        <w:rPr>
          <w:rFonts w:ascii="Times New Roman" w:hAnsi="Times New Roman" w:cs="Times New Roman"/>
          <w:b/>
          <w:sz w:val="28"/>
        </w:rPr>
        <w:t xml:space="preserve"> </w:t>
      </w:r>
      <w:r w:rsidR="00FA7D0B">
        <w:rPr>
          <w:rFonts w:ascii="Times New Roman" w:hAnsi="Times New Roman" w:cs="Times New Roman"/>
          <w:b/>
          <w:sz w:val="28"/>
        </w:rPr>
        <w:t>«С</w:t>
      </w:r>
      <w:r w:rsidR="00A95B80">
        <w:rPr>
          <w:rFonts w:ascii="Times New Roman" w:hAnsi="Times New Roman" w:cs="Times New Roman"/>
          <w:b/>
          <w:sz w:val="28"/>
        </w:rPr>
        <w:t>ВЕТЛЯЧОК</w:t>
      </w:r>
      <w:r w:rsidR="00FA7D0B">
        <w:rPr>
          <w:rFonts w:ascii="Times New Roman" w:hAnsi="Times New Roman" w:cs="Times New Roman"/>
          <w:b/>
          <w:sz w:val="28"/>
        </w:rPr>
        <w:t xml:space="preserve">»  </w:t>
      </w:r>
    </w:p>
    <w:p w:rsidR="00B84EDC" w:rsidRPr="00A95B80" w:rsidRDefault="00A95B80" w:rsidP="00B84EDC">
      <w:pPr>
        <w:jc w:val="center"/>
        <w:rPr>
          <w:rFonts w:ascii="Times New Roman" w:hAnsi="Times New Roman" w:cs="Times New Roman"/>
          <w:b/>
          <w:sz w:val="32"/>
        </w:rPr>
      </w:pPr>
      <w:r w:rsidRPr="00A95B80">
        <w:rPr>
          <w:rFonts w:ascii="Times New Roman" w:hAnsi="Times New Roman" w:cs="Times New Roman"/>
          <w:b/>
          <w:sz w:val="32"/>
        </w:rPr>
        <w:t>на 20</w:t>
      </w:r>
      <w:r w:rsidR="006205D9">
        <w:rPr>
          <w:rFonts w:ascii="Times New Roman" w:hAnsi="Times New Roman" w:cs="Times New Roman"/>
          <w:b/>
          <w:sz w:val="32"/>
        </w:rPr>
        <w:t>21-2022</w:t>
      </w:r>
      <w:bookmarkStart w:id="0" w:name="_GoBack"/>
      <w:bookmarkEnd w:id="0"/>
      <w:r w:rsidRPr="00A95B80">
        <w:rPr>
          <w:rFonts w:ascii="Times New Roman" w:hAnsi="Times New Roman" w:cs="Times New Roman"/>
          <w:b/>
          <w:sz w:val="32"/>
        </w:rPr>
        <w:t xml:space="preserve"> учебный  год</w:t>
      </w:r>
    </w:p>
    <w:p w:rsidR="00B84EDC" w:rsidRPr="003420F8" w:rsidRDefault="00B84EDC" w:rsidP="00B84EDC">
      <w:pPr>
        <w:jc w:val="center"/>
        <w:rPr>
          <w:b/>
          <w:sz w:val="28"/>
        </w:rPr>
      </w:pPr>
    </w:p>
    <w:p w:rsidR="00B84EDC" w:rsidRPr="003420F8" w:rsidRDefault="00B84EDC" w:rsidP="00B84EDC">
      <w:pPr>
        <w:jc w:val="center"/>
        <w:rPr>
          <w:b/>
          <w:sz w:val="28"/>
        </w:rPr>
      </w:pPr>
    </w:p>
    <w:p w:rsidR="00B84EDC" w:rsidRDefault="00B84EDC" w:rsidP="00B84EDC">
      <w:pPr>
        <w:jc w:val="center"/>
        <w:rPr>
          <w:b/>
        </w:rPr>
      </w:pPr>
    </w:p>
    <w:p w:rsidR="00B84EDC" w:rsidRDefault="00B84EDC" w:rsidP="00B84EDC">
      <w:pPr>
        <w:jc w:val="center"/>
        <w:rPr>
          <w:b/>
        </w:rPr>
      </w:pPr>
    </w:p>
    <w:p w:rsidR="00B84EDC" w:rsidRDefault="00C244CE" w:rsidP="0002565F">
      <w:pPr>
        <w:jc w:val="right"/>
        <w:rPr>
          <w:rFonts w:ascii="Times New Roman" w:hAnsi="Times New Roman" w:cs="Times New Roman"/>
          <w:sz w:val="28"/>
        </w:rPr>
      </w:pPr>
      <w:r w:rsidRPr="00C244CE">
        <w:rPr>
          <w:rFonts w:ascii="Times New Roman" w:hAnsi="Times New Roman" w:cs="Times New Roman"/>
          <w:b/>
          <w:sz w:val="28"/>
        </w:rPr>
        <w:t xml:space="preserve">Руководитель: </w:t>
      </w:r>
      <w:r w:rsidR="0002565F">
        <w:rPr>
          <w:rFonts w:ascii="Times New Roman" w:hAnsi="Times New Roman" w:cs="Times New Roman"/>
          <w:sz w:val="28"/>
        </w:rPr>
        <w:t>Галиев Н.И</w:t>
      </w:r>
      <w:r w:rsidRPr="00C244CE">
        <w:rPr>
          <w:rFonts w:ascii="Times New Roman" w:hAnsi="Times New Roman" w:cs="Times New Roman"/>
          <w:sz w:val="28"/>
        </w:rPr>
        <w:t xml:space="preserve"> </w:t>
      </w:r>
    </w:p>
    <w:p w:rsidR="0002565F" w:rsidRDefault="0002565F" w:rsidP="0002565F">
      <w:pPr>
        <w:jc w:val="right"/>
        <w:rPr>
          <w:rFonts w:ascii="Times New Roman" w:hAnsi="Times New Roman" w:cs="Times New Roman"/>
          <w:sz w:val="28"/>
        </w:rPr>
      </w:pPr>
    </w:p>
    <w:p w:rsidR="0002565F" w:rsidRDefault="0002565F" w:rsidP="0002565F">
      <w:pPr>
        <w:jc w:val="right"/>
        <w:rPr>
          <w:rFonts w:ascii="Times New Roman" w:hAnsi="Times New Roman" w:cs="Times New Roman"/>
          <w:sz w:val="28"/>
        </w:rPr>
      </w:pPr>
    </w:p>
    <w:p w:rsidR="0002565F" w:rsidRDefault="0002565F" w:rsidP="0002565F">
      <w:pPr>
        <w:jc w:val="right"/>
        <w:rPr>
          <w:rFonts w:ascii="Times New Roman" w:hAnsi="Times New Roman" w:cs="Times New Roman"/>
          <w:sz w:val="28"/>
        </w:rPr>
      </w:pPr>
    </w:p>
    <w:p w:rsidR="0002565F" w:rsidRDefault="0002565F" w:rsidP="0002565F">
      <w:pPr>
        <w:jc w:val="right"/>
        <w:rPr>
          <w:rFonts w:ascii="Times New Roman" w:hAnsi="Times New Roman" w:cs="Times New Roman"/>
          <w:sz w:val="28"/>
        </w:rPr>
      </w:pPr>
    </w:p>
    <w:p w:rsidR="0002565F" w:rsidRDefault="0002565F" w:rsidP="0002565F">
      <w:pPr>
        <w:jc w:val="right"/>
        <w:rPr>
          <w:rFonts w:ascii="Times New Roman" w:hAnsi="Times New Roman" w:cs="Times New Roman"/>
          <w:sz w:val="28"/>
        </w:rPr>
      </w:pPr>
    </w:p>
    <w:p w:rsidR="0002565F" w:rsidRPr="00C244CE" w:rsidRDefault="0002565F" w:rsidP="0002565F">
      <w:pPr>
        <w:jc w:val="right"/>
        <w:rPr>
          <w:rFonts w:ascii="Times New Roman" w:hAnsi="Times New Roman" w:cs="Times New Roman"/>
          <w:sz w:val="28"/>
        </w:rPr>
      </w:pPr>
    </w:p>
    <w:p w:rsidR="00B84EDC" w:rsidRPr="0002565F" w:rsidRDefault="006205D9" w:rsidP="00B84E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02565F" w:rsidRDefault="0002565F">
      <w:pPr>
        <w:rPr>
          <w:b/>
        </w:rPr>
      </w:pPr>
      <w:r>
        <w:rPr>
          <w:b/>
        </w:rPr>
        <w:br w:type="page"/>
      </w:r>
    </w:p>
    <w:p w:rsidR="00FA7D0B" w:rsidRDefault="00FA7D0B" w:rsidP="00B84EDC">
      <w:pPr>
        <w:jc w:val="center"/>
        <w:rPr>
          <w:b/>
        </w:rPr>
      </w:pPr>
    </w:p>
    <w:p w:rsidR="00FA7D0B" w:rsidRDefault="00FA7D0B" w:rsidP="00B84EDC">
      <w:pPr>
        <w:jc w:val="center"/>
        <w:rPr>
          <w:b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920"/>
        <w:gridCol w:w="8003"/>
      </w:tblGrid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0D6B1B" w:rsidRPr="003420F8" w:rsidTr="000D6B1B">
        <w:trPr>
          <w:trHeight w:val="2417"/>
        </w:trPr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003" w:type="dxa"/>
          </w:tcPr>
          <w:p w:rsidR="000D6B1B" w:rsidRPr="003420F8" w:rsidRDefault="00C21F9B" w:rsidP="000D6B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ИД</w:t>
            </w:r>
            <w:r w:rsidR="000D6B1B" w:rsidRPr="003420F8">
              <w:rPr>
                <w:rFonts w:ascii="Times New Roman" w:hAnsi="Times New Roman"/>
                <w:sz w:val="28"/>
                <w:szCs w:val="28"/>
              </w:rPr>
              <w:t>. «Ознакомление с положением об отрядах ЮИД»</w:t>
            </w:r>
          </w:p>
          <w:p w:rsidR="000D6B1B" w:rsidRPr="003420F8" w:rsidRDefault="000D6B1B" w:rsidP="000D6B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3420F8">
              <w:rPr>
                <w:rFonts w:ascii="Times New Roman" w:hAnsi="Times New Roman"/>
                <w:sz w:val="28"/>
                <w:szCs w:val="28"/>
              </w:rPr>
              <w:t>Составление плана работы.</w:t>
            </w:r>
          </w:p>
          <w:p w:rsidR="000D6B1B" w:rsidRPr="003420F8" w:rsidRDefault="000D6B1B" w:rsidP="000D6B1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ПДД и технике безопасности (ТБ)</w:t>
            </w:r>
          </w:p>
          <w:p w:rsidR="000D6B1B" w:rsidRPr="003420F8" w:rsidRDefault="000D6B1B" w:rsidP="000D6B1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Месячник «Внимание дети!»:</w:t>
            </w:r>
          </w:p>
          <w:p w:rsidR="000D6B1B" w:rsidRPr="003420F8" w:rsidRDefault="000D6B1B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- конкурс рисунков «Берегись автомобиля»;</w:t>
            </w:r>
          </w:p>
          <w:p w:rsidR="000D6B1B" w:rsidRPr="003420F8" w:rsidRDefault="002653D8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классное мероприятие</w:t>
            </w:r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для первоклассников «Посвящение в пешеходы».</w:t>
            </w:r>
          </w:p>
          <w:p w:rsidR="000D6B1B" w:rsidRPr="003420F8" w:rsidRDefault="000D6B1B" w:rsidP="00053F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-встреча с инспектором ГИБДД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003" w:type="dxa"/>
          </w:tcPr>
          <w:p w:rsidR="000D6B1B" w:rsidRPr="003420F8" w:rsidRDefault="000D6B1B" w:rsidP="002024A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формление уголка «Юный инспектор движения».</w:t>
            </w:r>
          </w:p>
          <w:p w:rsidR="000D6B1B" w:rsidRPr="003420F8" w:rsidRDefault="000D6B1B" w:rsidP="000D6B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3420F8">
              <w:rPr>
                <w:rFonts w:ascii="Times New Roman" w:hAnsi="Times New Roman"/>
                <w:sz w:val="28"/>
                <w:szCs w:val="28"/>
              </w:rPr>
              <w:t>Конкурс классных информационных уголков по ПДД.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дороге перед выходом на каникулы «Осторожно, гололед!»</w:t>
            </w:r>
          </w:p>
          <w:p w:rsidR="000D6B1B" w:rsidRPr="003420F8" w:rsidRDefault="000D6B1B" w:rsidP="00DD0E9F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1:</w:t>
            </w:r>
          </w:p>
          <w:p w:rsidR="000D6B1B" w:rsidRPr="006E5091" w:rsidRDefault="000D6B1B" w:rsidP="006E509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9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E5091" w:rsidRPr="006E5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орожного движения, их история</w:t>
            </w:r>
            <w:r w:rsidRPr="006E50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E5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бригада «Раз, два, три, четыре, пять – ты выходишь погулять…»</w:t>
            </w:r>
            <w:proofErr w:type="gramStart"/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D6B1B" w:rsidRPr="003420F8" w:rsidRDefault="002653D8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</w:t>
            </w:r>
            <w:r w:rsidR="00DD0E9F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«Красный, желтый, зеленый» (1-4 классы);</w:t>
            </w:r>
          </w:p>
          <w:p w:rsidR="00DD0E9F" w:rsidRPr="003420F8" w:rsidRDefault="006E5091" w:rsidP="00053F37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</w:t>
            </w:r>
            <w:r w:rsidR="00DD0E9F"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конкурса классных информационных уголков по ПДД.</w:t>
            </w:r>
          </w:p>
          <w:p w:rsidR="00DD0E9F" w:rsidRPr="003420F8" w:rsidRDefault="00DD0E9F" w:rsidP="00DD0E9F">
            <w:pPr>
              <w:pStyle w:val="a8"/>
              <w:numPr>
                <w:ilvl w:val="0"/>
                <w:numId w:val="4"/>
              </w:numPr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420F8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анятие № 2:</w:t>
            </w:r>
          </w:p>
          <w:p w:rsidR="00DD0E9F" w:rsidRPr="003420F8" w:rsidRDefault="00DD0E9F" w:rsidP="00DD0E9F">
            <w:pPr>
              <w:pStyle w:val="a8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 w:rsidRPr="003420F8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«</w:t>
            </w:r>
            <w:r w:rsidRPr="003420F8">
              <w:rPr>
                <w:color w:val="000000"/>
                <w:sz w:val="28"/>
                <w:szCs w:val="28"/>
              </w:rPr>
              <w:t>История автомототранспорта и безопасности движения. Автомобили, мотоциклы и велосипеды».</w:t>
            </w:r>
          </w:p>
          <w:p w:rsidR="00DD0E9F" w:rsidRPr="003420F8" w:rsidRDefault="00DD0E9F" w:rsidP="00553A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003" w:type="dxa"/>
          </w:tcPr>
          <w:p w:rsidR="000D6B1B" w:rsidRPr="003420F8" w:rsidRDefault="00DD0E9F" w:rsidP="00DD0E9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756F70">
              <w:rPr>
                <w:rFonts w:ascii="Times New Roman" w:hAnsi="Times New Roman" w:cs="Times New Roman"/>
                <w:sz w:val="28"/>
                <w:szCs w:val="28"/>
              </w:rPr>
              <w:t>седа «Дорога глазами детей» (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="00FA7D0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A7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0E9F" w:rsidRPr="003420F8" w:rsidRDefault="00DD0E9F" w:rsidP="00DD0E9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ейд по соблюдению детьми и подростками ПДД в микрорайоне школы</w:t>
            </w:r>
            <w:r w:rsidR="00553AE4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53AE4"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Будь внимателен на дороге!</w:t>
            </w:r>
            <w:r w:rsidR="00553AE4" w:rsidRPr="003420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53AE4" w:rsidRPr="003420F8" w:rsidRDefault="00553AE4" w:rsidP="00553AE4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3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553AE4" w:rsidRPr="003420F8" w:rsidRDefault="00553AE4" w:rsidP="00553AE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. Общие положения. Обязанности водителей и пешеходов»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-игра «Знай правила движения, как таблицу умножения» (5-7 классы)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ила дорожные знать каждому положено!» (1-4 классы).</w:t>
            </w:r>
          </w:p>
          <w:p w:rsidR="00FB08AC" w:rsidRPr="003420F8" w:rsidRDefault="00FB08AC" w:rsidP="00FB08A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тупление агитбригады в дошкольной группе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МАОУ «</w:t>
            </w:r>
            <w:proofErr w:type="spell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зигуловская</w:t>
            </w:r>
            <w:proofErr w:type="spell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СОШ» «3 сигнала светофора»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4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FB08AC" w:rsidRPr="003420F8" w:rsidRDefault="00B43500" w:rsidP="00B435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Тормозной и остановочный путь транспортных средств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Дорожная разметка и ее характеристика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о статистическими данными по ДТП;</w:t>
            </w:r>
          </w:p>
          <w:p w:rsidR="000D6B1B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Конкурс «Сделай сам» на лучшее наглядное пособие по ПДД для младших школьников (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«Юный пешеход» по предупреждению детского дорожно-транспортного травматизма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Выпуск стенгазеты по итогам рейда.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43500" w:rsidRPr="003420F8" w:rsidRDefault="00386422" w:rsidP="00B43500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5</w:t>
            </w:r>
            <w:r w:rsidR="00B43500"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B43500" w:rsidRPr="003420F8" w:rsidRDefault="00B43500" w:rsidP="00B4350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: дорожные знаки, их группы. Значение отдельных зн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ов. Установка дорожных знаков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003" w:type="dxa"/>
          </w:tcPr>
          <w:p w:rsidR="000D6B1B" w:rsidRPr="003420F8" w:rsidRDefault="00B43500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-развлекательной игры «Азбука безопасности» (1-6 классы).</w:t>
            </w:r>
          </w:p>
          <w:p w:rsidR="00B43500" w:rsidRPr="003420F8" w:rsidRDefault="00B43500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на перекрестках в микрорайоне школы «</w:t>
            </w:r>
            <w:r w:rsidR="00BD22F2" w:rsidRPr="003420F8">
              <w:rPr>
                <w:rFonts w:ascii="Times New Roman" w:hAnsi="Times New Roman" w:cs="Times New Roman"/>
                <w:sz w:val="28"/>
                <w:szCs w:val="28"/>
              </w:rPr>
              <w:t>Я вас знаю, ПДД!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D22F2"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2F2" w:rsidRPr="003420F8" w:rsidRDefault="00BD22F2" w:rsidP="00B4350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оревнование среди учащихся 3-4 классов «Юный знаток ПДД».</w:t>
            </w:r>
          </w:p>
          <w:p w:rsidR="00BD22F2" w:rsidRPr="003420F8" w:rsidRDefault="00BD22F2" w:rsidP="00BD22F2">
            <w:pPr>
              <w:pStyle w:val="a5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</w:t>
            </w:r>
            <w:r w:rsidR="00386422"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BD22F2" w:rsidRPr="003420F8" w:rsidRDefault="00BD22F2" w:rsidP="00BD22F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. Светофорное регулирование движения. Значение сигналов светофора. Выход на перекресток и ознакомление с работой светофора. Поведение пешеходов на регулируемых перекрестках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Сигналы регулировщика»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Инструктаж по ПДД и ТБ;</w:t>
            </w:r>
          </w:p>
          <w:p w:rsidR="00BD22F2" w:rsidRPr="003420F8" w:rsidRDefault="00BD22F2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Беседа «Безопасность в транспортном мир</w:t>
            </w:r>
            <w:r w:rsidR="00FA7D0B">
              <w:rPr>
                <w:rFonts w:ascii="Times New Roman" w:hAnsi="Times New Roman" w:cs="Times New Roman"/>
                <w:sz w:val="28"/>
                <w:szCs w:val="28"/>
              </w:rPr>
              <w:t>е. Обязанности пассажиров». (1-9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  <w:p w:rsidR="000D6B1B" w:rsidRPr="003420F8" w:rsidRDefault="00BD22F2" w:rsidP="00053F3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ция «Стань заметней</w:t>
            </w:r>
            <w:r w:rsidR="00386422" w:rsidRPr="003420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6422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(распространение информационных буклетов об использовании светоотражающих элементов)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нятие №7</w:t>
            </w:r>
            <w:r w:rsidRPr="003420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: </w:t>
            </w:r>
          </w:p>
          <w:p w:rsidR="00386422" w:rsidRPr="003420F8" w:rsidRDefault="00386422" w:rsidP="0038642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а, обязанности и ответственность граждан за нарушения Правил дорожного движения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Железнодорожный переезд. Правила проезда и перехода железной дороги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6B1B" w:rsidRPr="003420F8" w:rsidTr="000D6B1B">
        <w:tc>
          <w:tcPr>
            <w:tcW w:w="1920" w:type="dxa"/>
          </w:tcPr>
          <w:p w:rsidR="000D6B1B" w:rsidRPr="003420F8" w:rsidRDefault="000D6B1B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003" w:type="dxa"/>
          </w:tcPr>
          <w:p w:rsidR="000D6B1B" w:rsidRPr="003420F8" w:rsidRDefault="000D6B1B" w:rsidP="00053F3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бщий инструктаж по правилам поведения на улице и на дорогах в летний период;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безопасности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ённая окончанию учебного года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Соревнования на лучшего «Юного велосипедиста» (среди учащихся 7-11 классов)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spacing w:before="300" w:after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роведение в классах зачетных уроков на знание ПДД «Правил</w:t>
            </w:r>
            <w:proofErr w:type="gram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A7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закон дороги- соблюдать их нужно строго!».</w:t>
            </w:r>
          </w:p>
          <w:p w:rsidR="00386422" w:rsidRPr="003420F8" w:rsidRDefault="00386422" w:rsidP="00386422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нятие №8</w:t>
            </w:r>
            <w:r w:rsidRPr="003420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386422" w:rsidRPr="003420F8" w:rsidRDefault="00386422" w:rsidP="00386422">
            <w:pPr>
              <w:pStyle w:val="a5"/>
              <w:spacing w:before="300" w:after="300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и причины дорожно-транспортных происшествий. Правила поведения при ДТП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 Первая доврачебная медицинская помощь</w:t>
            </w:r>
            <w:r w:rsidRPr="003420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6B1B" w:rsidRPr="003420F8" w:rsidRDefault="000D6B1B" w:rsidP="003420F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3420F8"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-август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а ЮИД при школьном лагере дневного пребывания.</w:t>
            </w:r>
          </w:p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месячно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 дорожного движения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женедельно 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Проведение пятиминут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 не зевай, закон дороги уважай</w:t>
            </w: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420F8" w:rsidRPr="003420F8" w:rsidTr="000D6B1B">
        <w:tc>
          <w:tcPr>
            <w:tcW w:w="1920" w:type="dxa"/>
          </w:tcPr>
          <w:p w:rsidR="003420F8" w:rsidRPr="003420F8" w:rsidRDefault="003420F8" w:rsidP="00053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8003" w:type="dxa"/>
          </w:tcPr>
          <w:p w:rsidR="003420F8" w:rsidRPr="003420F8" w:rsidRDefault="003420F8" w:rsidP="003420F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Акция «Каждый знает пешехо</w:t>
            </w:r>
            <w:proofErr w:type="gram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3420F8">
              <w:rPr>
                <w:rFonts w:ascii="Times New Roman" w:hAnsi="Times New Roman" w:cs="Times New Roman"/>
                <w:sz w:val="28"/>
                <w:szCs w:val="28"/>
              </w:rPr>
              <w:t xml:space="preserve"> точно жизнь спасет».</w:t>
            </w:r>
          </w:p>
        </w:tc>
      </w:tr>
    </w:tbl>
    <w:p w:rsidR="00B84EDC" w:rsidRPr="00B84EDC" w:rsidRDefault="00B84EDC" w:rsidP="00B84EDC">
      <w:pPr>
        <w:jc w:val="center"/>
        <w:rPr>
          <w:b/>
        </w:rPr>
      </w:pPr>
    </w:p>
    <w:sectPr w:rsidR="00B84EDC" w:rsidRPr="00B84EDC" w:rsidSect="00FA7D0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0CD"/>
    <w:multiLevelType w:val="hybridMultilevel"/>
    <w:tmpl w:val="C182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15BD8"/>
    <w:multiLevelType w:val="hybridMultilevel"/>
    <w:tmpl w:val="6316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78F4"/>
    <w:multiLevelType w:val="hybridMultilevel"/>
    <w:tmpl w:val="44C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4E2D"/>
    <w:multiLevelType w:val="hybridMultilevel"/>
    <w:tmpl w:val="E0A0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2CF2"/>
    <w:multiLevelType w:val="hybridMultilevel"/>
    <w:tmpl w:val="AAF067FC"/>
    <w:lvl w:ilvl="0" w:tplc="96ACC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70BE"/>
    <w:multiLevelType w:val="hybridMultilevel"/>
    <w:tmpl w:val="15D8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6F98"/>
    <w:multiLevelType w:val="hybridMultilevel"/>
    <w:tmpl w:val="1BA2921C"/>
    <w:lvl w:ilvl="0" w:tplc="B162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F721A"/>
    <w:multiLevelType w:val="hybridMultilevel"/>
    <w:tmpl w:val="E42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3293"/>
    <w:multiLevelType w:val="hybridMultilevel"/>
    <w:tmpl w:val="46D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536FC"/>
    <w:multiLevelType w:val="hybridMultilevel"/>
    <w:tmpl w:val="1FF2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0F5D"/>
    <w:multiLevelType w:val="hybridMultilevel"/>
    <w:tmpl w:val="D8A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045E0"/>
    <w:multiLevelType w:val="hybridMultilevel"/>
    <w:tmpl w:val="CFEE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6C73"/>
    <w:multiLevelType w:val="hybridMultilevel"/>
    <w:tmpl w:val="8F704ECA"/>
    <w:lvl w:ilvl="0" w:tplc="27FC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2913"/>
    <w:multiLevelType w:val="hybridMultilevel"/>
    <w:tmpl w:val="2A3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D5522"/>
    <w:multiLevelType w:val="hybridMultilevel"/>
    <w:tmpl w:val="E42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87E18"/>
    <w:multiLevelType w:val="hybridMultilevel"/>
    <w:tmpl w:val="C98451AC"/>
    <w:lvl w:ilvl="0" w:tplc="B680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E3E"/>
    <w:multiLevelType w:val="hybridMultilevel"/>
    <w:tmpl w:val="8948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2C6"/>
    <w:multiLevelType w:val="hybridMultilevel"/>
    <w:tmpl w:val="AF9A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3138"/>
    <w:multiLevelType w:val="hybridMultilevel"/>
    <w:tmpl w:val="F868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77C94"/>
    <w:multiLevelType w:val="hybridMultilevel"/>
    <w:tmpl w:val="DDA0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448F"/>
    <w:multiLevelType w:val="hybridMultilevel"/>
    <w:tmpl w:val="15D8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E0732"/>
    <w:multiLevelType w:val="hybridMultilevel"/>
    <w:tmpl w:val="A5F8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36D0"/>
    <w:multiLevelType w:val="hybridMultilevel"/>
    <w:tmpl w:val="E35E3C48"/>
    <w:lvl w:ilvl="0" w:tplc="F786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E55E6"/>
    <w:multiLevelType w:val="hybridMultilevel"/>
    <w:tmpl w:val="9E220354"/>
    <w:lvl w:ilvl="0" w:tplc="17B4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5"/>
  </w:num>
  <w:num w:numId="9">
    <w:abstractNumId w:val="19"/>
  </w:num>
  <w:num w:numId="10">
    <w:abstractNumId w:val="7"/>
  </w:num>
  <w:num w:numId="11">
    <w:abstractNumId w:val="0"/>
  </w:num>
  <w:num w:numId="12">
    <w:abstractNumId w:val="14"/>
  </w:num>
  <w:num w:numId="13">
    <w:abstractNumId w:val="23"/>
  </w:num>
  <w:num w:numId="14">
    <w:abstractNumId w:val="21"/>
  </w:num>
  <w:num w:numId="15">
    <w:abstractNumId w:val="18"/>
  </w:num>
  <w:num w:numId="16">
    <w:abstractNumId w:val="2"/>
  </w:num>
  <w:num w:numId="17">
    <w:abstractNumId w:val="9"/>
  </w:num>
  <w:num w:numId="18">
    <w:abstractNumId w:val="10"/>
  </w:num>
  <w:num w:numId="19">
    <w:abstractNumId w:val="22"/>
  </w:num>
  <w:num w:numId="20">
    <w:abstractNumId w:val="16"/>
  </w:num>
  <w:num w:numId="21">
    <w:abstractNumId w:val="1"/>
  </w:num>
  <w:num w:numId="22">
    <w:abstractNumId w:val="1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DC"/>
    <w:rsid w:val="00002CC9"/>
    <w:rsid w:val="0001747A"/>
    <w:rsid w:val="0002565F"/>
    <w:rsid w:val="000D6B1B"/>
    <w:rsid w:val="00166FEF"/>
    <w:rsid w:val="002024A4"/>
    <w:rsid w:val="002653D8"/>
    <w:rsid w:val="003420F8"/>
    <w:rsid w:val="00386422"/>
    <w:rsid w:val="00553AE4"/>
    <w:rsid w:val="006205D9"/>
    <w:rsid w:val="006E5091"/>
    <w:rsid w:val="00756F70"/>
    <w:rsid w:val="008D7D68"/>
    <w:rsid w:val="009F36D8"/>
    <w:rsid w:val="00A95B80"/>
    <w:rsid w:val="00B43500"/>
    <w:rsid w:val="00B84EDC"/>
    <w:rsid w:val="00BD22F2"/>
    <w:rsid w:val="00C21F9B"/>
    <w:rsid w:val="00C244CE"/>
    <w:rsid w:val="00CA525C"/>
    <w:rsid w:val="00CB73A9"/>
    <w:rsid w:val="00DD0E9F"/>
    <w:rsid w:val="00FA7D0B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C9"/>
  </w:style>
  <w:style w:type="paragraph" w:styleId="1">
    <w:name w:val="heading 1"/>
    <w:basedOn w:val="a"/>
    <w:next w:val="a"/>
    <w:link w:val="10"/>
    <w:uiPriority w:val="9"/>
    <w:qFormat/>
    <w:rsid w:val="00CA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E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02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24A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D6B1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D6B1B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DD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2SdKcH3nb5oMJ4Ia3s4M10Eh2w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2/xHmPFIl1vtfUUydCzCQKBDwk=</DigestValue>
    </Reference>
  </SignedInfo>
  <SignatureValue>HszYThluI0zUX9Q8W5gaTy+GYfiJI/fGJ8l/SGWZrokLVJIf1AkjON/abTZsSzmPNnut3M7tVCJH
oXArhMYHS1QBugdpMAJz+ZlQcwKvoHoaZ285UoJ9R/EuUjc9YcWxySLI3Zv0oVJNpyiP0DfhCZBo
MoK4SjLmNqxrHngFCS0=</SignatureValue>
  <KeyInfo>
    <X509Data>
      <X509Certificate>MIID9DCCA12gAwIBAgIQZvYdTWdqQphGNx784sdHVDANBgkqhkiG9w0BAQUFADCCAS4xMzAxBgNV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tSpbTP3vmqMUDna9gcPBliBcME=</DigestValue>
      </Reference>
      <Reference URI="/word/fontTable.xml?ContentType=application/vnd.openxmlformats-officedocument.wordprocessingml.fontTable+xml">
        <DigestMethod Algorithm="http://www.w3.org/2000/09/xmldsig#sha1"/>
        <DigestValue>huBjdvowL6HlvFdnwEIg0Xp5ZCw=</DigestValue>
      </Reference>
      <Reference URI="/word/numbering.xml?ContentType=application/vnd.openxmlformats-officedocument.wordprocessingml.numbering+xml">
        <DigestMethod Algorithm="http://www.w3.org/2000/09/xmldsig#sha1"/>
        <DigestValue>YIgBE5X6sM2hrYVQ9qjRjzUoJws=</DigestValue>
      </Reference>
      <Reference URI="/word/styles.xml?ContentType=application/vnd.openxmlformats-officedocument.wordprocessingml.styles+xml">
        <DigestMethod Algorithm="http://www.w3.org/2000/09/xmldsig#sha1"/>
        <DigestValue>W0tOMYn9k9JJRTJmVRawXsUF6Ng=</DigestValue>
      </Reference>
      <Reference URI="/word/settings.xml?ContentType=application/vnd.openxmlformats-officedocument.wordprocessingml.settings+xml">
        <DigestMethod Algorithm="http://www.w3.org/2000/09/xmldsig#sha1"/>
        <DigestValue>0UJ7VJ0i+wdDGDpIPGxEsAq4hQ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YKtLtXRohvt4qUkdw/YeOVYrD1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21-09-06T22:3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6T22:30:46Z</xd:SigningTime>
          <xd:SigningCertificate>
            <xd:Cert>
              <xd:CertDigest>
                <DigestMethod Algorithm="http://www.w3.org/2000/09/xmldsig#sha1"/>
                <DigestValue>e+AP3tvQr594jFoiCBcJFzSiGS0=</DigestValue>
              </xd:CertDigest>
              <xd:IssuerSerial>
                <X509IssuerName>L="Свердловская обл., Артинский р-он, с. Азигулово, ул. 30 лет Победы, 26", O="МАОУ ""Азигуловская СОШ""", E=valievrinat@yandex.ru, CN=Валиев Ринат Марсович</X509IssuerName>
                <X509SerialNumber>1368591549197134227632333195682213579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B1C742-A7A1-453D-90EE-37F0A279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zar</cp:lastModifiedBy>
  <cp:revision>4</cp:revision>
  <dcterms:created xsi:type="dcterms:W3CDTF">2019-07-26T13:41:00Z</dcterms:created>
  <dcterms:modified xsi:type="dcterms:W3CDTF">2021-09-06T22:30:00Z</dcterms:modified>
</cp:coreProperties>
</file>